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65B" w:rsidRDefault="00A3465B" w:rsidP="00A34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йкор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ШИ для обучающихся с ОВЗ»</w:t>
      </w:r>
    </w:p>
    <w:p w:rsidR="00A3465B" w:rsidRDefault="00A3465B" w:rsidP="00A346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65B" w:rsidRDefault="00A3465B" w:rsidP="00A346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65B" w:rsidRDefault="00A3465B" w:rsidP="00A346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65B" w:rsidRDefault="00A3465B" w:rsidP="00A346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65B" w:rsidRDefault="00A3465B" w:rsidP="00A346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65B" w:rsidRDefault="00A3465B" w:rsidP="00A346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65B" w:rsidRDefault="00A3465B" w:rsidP="00A346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65B" w:rsidRPr="00A3465B" w:rsidRDefault="00A3465B" w:rsidP="00A34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65B">
        <w:rPr>
          <w:rFonts w:ascii="Times New Roman" w:hAnsi="Times New Roman" w:cs="Times New Roman"/>
          <w:b/>
          <w:sz w:val="28"/>
          <w:szCs w:val="28"/>
        </w:rPr>
        <w:t>Открытое занятие</w:t>
      </w:r>
    </w:p>
    <w:p w:rsidR="00A3465B" w:rsidRDefault="00A3465B" w:rsidP="00A3465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Сказочные приключения»</w:t>
      </w:r>
    </w:p>
    <w:p w:rsidR="00A3465B" w:rsidRPr="00A3465B" w:rsidRDefault="00A3465B" w:rsidP="00A3465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3465B" w:rsidRDefault="00A3465B" w:rsidP="00A3465B">
      <w:pPr>
        <w:jc w:val="right"/>
      </w:pPr>
    </w:p>
    <w:p w:rsidR="00A3465B" w:rsidRDefault="00A3465B" w:rsidP="00A3465B">
      <w:pPr>
        <w:jc w:val="right"/>
      </w:pPr>
    </w:p>
    <w:p w:rsidR="00A3465B" w:rsidRDefault="00A3465B" w:rsidP="00A3465B">
      <w:pPr>
        <w:jc w:val="right"/>
      </w:pPr>
    </w:p>
    <w:p w:rsidR="00A3465B" w:rsidRPr="00A3465B" w:rsidRDefault="00A3465B" w:rsidP="00A3465B">
      <w:pPr>
        <w:jc w:val="right"/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Составила: Накипова</w:t>
      </w:r>
    </w:p>
    <w:p w:rsidR="00A3465B" w:rsidRDefault="00A3465B" w:rsidP="00A3465B">
      <w:pPr>
        <w:jc w:val="right"/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Ксения Андреевна</w:t>
      </w:r>
    </w:p>
    <w:p w:rsidR="00A3465B" w:rsidRPr="00A3465B" w:rsidRDefault="00A3465B" w:rsidP="00A346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465B" w:rsidRDefault="00A3465B" w:rsidP="00E00C84"/>
    <w:p w:rsidR="00A3465B" w:rsidRDefault="00A3465B" w:rsidP="00E00C84"/>
    <w:p w:rsidR="00A3465B" w:rsidRDefault="00A3465B" w:rsidP="00E00C84"/>
    <w:p w:rsidR="00A3465B" w:rsidRDefault="00A3465B" w:rsidP="00E00C84"/>
    <w:p w:rsidR="00A3465B" w:rsidRDefault="00A3465B" w:rsidP="00E00C84"/>
    <w:p w:rsidR="00A3465B" w:rsidRDefault="00A3465B" w:rsidP="00E00C84"/>
    <w:p w:rsidR="00A3465B" w:rsidRDefault="00A3465B" w:rsidP="00E00C84"/>
    <w:p w:rsidR="00A3465B" w:rsidRDefault="00A3465B" w:rsidP="00E00C84"/>
    <w:p w:rsidR="00A3465B" w:rsidRPr="00A3465B" w:rsidRDefault="00A3465B" w:rsidP="00A3465B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2017 г.</w:t>
      </w:r>
    </w:p>
    <w:p w:rsidR="00095591" w:rsidRPr="00A3465B" w:rsidRDefault="00095591" w:rsidP="00A3465B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lastRenderedPageBreak/>
        <w:t>Цель: расширять кругозор детей; развивать познавательный интерес; творческие способности.</w:t>
      </w:r>
    </w:p>
    <w:p w:rsidR="00095591" w:rsidRPr="00A3465B" w:rsidRDefault="00095591" w:rsidP="00095591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Задачи:</w:t>
      </w:r>
    </w:p>
    <w:p w:rsidR="00095591" w:rsidRPr="00A3465B" w:rsidRDefault="00095591" w:rsidP="00095591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 xml:space="preserve"> - закрепить представления детей о сказках как жанре (вспомнить признаки  сказок, героев);    </w:t>
      </w:r>
    </w:p>
    <w:p w:rsidR="00095591" w:rsidRPr="00A3465B" w:rsidRDefault="00095591" w:rsidP="00095591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 xml:space="preserve">-формировать запас литературных художественных впечатлений, личностную   позицию; </w:t>
      </w:r>
    </w:p>
    <w:p w:rsidR="00095591" w:rsidRPr="00A3465B" w:rsidRDefault="00095591" w:rsidP="00095591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- воспитывать интерес к художественной литературе;</w:t>
      </w:r>
    </w:p>
    <w:p w:rsidR="00095591" w:rsidRPr="00A3465B" w:rsidRDefault="00095591" w:rsidP="00095591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- воспитывать умение детей дружно и согласованно работать в небольшом коллективе;</w:t>
      </w:r>
    </w:p>
    <w:p w:rsidR="00095591" w:rsidRPr="00A3465B" w:rsidRDefault="00095591" w:rsidP="00095591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 xml:space="preserve">- </w:t>
      </w:r>
      <w:r w:rsidR="009E39F6" w:rsidRPr="00A3465B">
        <w:rPr>
          <w:rFonts w:ascii="Times New Roman" w:hAnsi="Times New Roman" w:cs="Times New Roman"/>
          <w:sz w:val="28"/>
          <w:szCs w:val="28"/>
        </w:rPr>
        <w:t>обогащать словарный запас детей;</w:t>
      </w:r>
    </w:p>
    <w:p w:rsidR="009E39F6" w:rsidRPr="00A3465B" w:rsidRDefault="009E39F6" w:rsidP="00095591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 xml:space="preserve"> - развитие мелкой моторики, памяти, внимания.</w:t>
      </w:r>
    </w:p>
    <w:p w:rsidR="00E00C84" w:rsidRPr="00A3465B" w:rsidRDefault="00873A6D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Оборудование: ИКТ, сундук, карточк</w:t>
      </w:r>
      <w:r w:rsidR="00881F87" w:rsidRPr="00A3465B">
        <w:rPr>
          <w:rFonts w:ascii="Times New Roman" w:hAnsi="Times New Roman" w:cs="Times New Roman"/>
          <w:sz w:val="28"/>
          <w:szCs w:val="28"/>
        </w:rPr>
        <w:t>и с заданием, конверты с иллюстрациями</w:t>
      </w:r>
      <w:r w:rsidRPr="00A3465B">
        <w:rPr>
          <w:rFonts w:ascii="Times New Roman" w:hAnsi="Times New Roman" w:cs="Times New Roman"/>
          <w:sz w:val="28"/>
          <w:szCs w:val="28"/>
        </w:rPr>
        <w:t xml:space="preserve">, таз с крупой, ключи, </w:t>
      </w:r>
      <w:r w:rsidR="00A03769" w:rsidRPr="00A3465B">
        <w:rPr>
          <w:rFonts w:ascii="Times New Roman" w:hAnsi="Times New Roman" w:cs="Times New Roman"/>
          <w:sz w:val="28"/>
          <w:szCs w:val="28"/>
        </w:rPr>
        <w:t>слова для словарной работы.</w:t>
      </w:r>
    </w:p>
    <w:p w:rsidR="00873A6D" w:rsidRPr="00A3465B" w:rsidRDefault="00873A6D" w:rsidP="00E00C84">
      <w:pPr>
        <w:rPr>
          <w:rFonts w:ascii="Times New Roman" w:hAnsi="Times New Roman" w:cs="Times New Roman"/>
          <w:sz w:val="28"/>
          <w:szCs w:val="28"/>
        </w:rPr>
      </w:pPr>
    </w:p>
    <w:p w:rsidR="00873A6D" w:rsidRPr="00A3465B" w:rsidRDefault="00873A6D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Ход занятия:</w:t>
      </w:r>
    </w:p>
    <w:p w:rsidR="001538CD" w:rsidRPr="00A3465B" w:rsidRDefault="001538CD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Слайд 1</w:t>
      </w:r>
    </w:p>
    <w:p w:rsidR="00E00C84" w:rsidRPr="00A3465B" w:rsidRDefault="00B45A17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-</w:t>
      </w:r>
      <w:r w:rsidR="009526B2" w:rsidRPr="00A3465B">
        <w:rPr>
          <w:rFonts w:ascii="Times New Roman" w:hAnsi="Times New Roman" w:cs="Times New Roman"/>
          <w:sz w:val="28"/>
          <w:szCs w:val="28"/>
        </w:rPr>
        <w:t xml:space="preserve"> Реб</w:t>
      </w:r>
      <w:r w:rsidR="00873A6D" w:rsidRPr="00A3465B">
        <w:rPr>
          <w:rFonts w:ascii="Times New Roman" w:hAnsi="Times New Roman" w:cs="Times New Roman"/>
          <w:sz w:val="28"/>
          <w:szCs w:val="28"/>
        </w:rPr>
        <w:t>ята, положите руку на сердце. Почувствуйте тепло, добро. А теперь поделитесь своим настроением с ребятами и гостями.</w:t>
      </w:r>
    </w:p>
    <w:p w:rsidR="00873A6D" w:rsidRPr="00A3465B" w:rsidRDefault="007C7582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 xml:space="preserve"> </w:t>
      </w:r>
      <w:r w:rsidR="00B45A17" w:rsidRPr="00A3465B">
        <w:rPr>
          <w:rFonts w:ascii="Times New Roman" w:hAnsi="Times New Roman" w:cs="Times New Roman"/>
          <w:sz w:val="28"/>
          <w:szCs w:val="28"/>
        </w:rPr>
        <w:t>-</w:t>
      </w:r>
      <w:r w:rsidRPr="00A3465B">
        <w:rPr>
          <w:rFonts w:ascii="Times New Roman" w:hAnsi="Times New Roman" w:cs="Times New Roman"/>
          <w:sz w:val="28"/>
          <w:szCs w:val="28"/>
        </w:rPr>
        <w:t xml:space="preserve"> </w:t>
      </w:r>
      <w:r w:rsidR="00873A6D" w:rsidRPr="00A3465B">
        <w:rPr>
          <w:rFonts w:ascii="Times New Roman" w:hAnsi="Times New Roman" w:cs="Times New Roman"/>
          <w:sz w:val="28"/>
          <w:szCs w:val="28"/>
        </w:rPr>
        <w:t>Ребята! Наверное, нет человека, который не любил бы сказки. Ребята, а вы любите сказки?</w:t>
      </w:r>
    </w:p>
    <w:p w:rsidR="00873A6D" w:rsidRPr="00A3465B" w:rsidRDefault="007C7582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 xml:space="preserve"> </w:t>
      </w:r>
      <w:r w:rsidR="00B45A17" w:rsidRPr="00A3465B">
        <w:rPr>
          <w:rFonts w:ascii="Times New Roman" w:hAnsi="Times New Roman" w:cs="Times New Roman"/>
          <w:sz w:val="28"/>
          <w:szCs w:val="28"/>
        </w:rPr>
        <w:t>-</w:t>
      </w:r>
      <w:r w:rsidRPr="00A3465B">
        <w:rPr>
          <w:rFonts w:ascii="Times New Roman" w:hAnsi="Times New Roman" w:cs="Times New Roman"/>
          <w:sz w:val="28"/>
          <w:szCs w:val="28"/>
        </w:rPr>
        <w:t xml:space="preserve"> </w:t>
      </w:r>
      <w:r w:rsidR="00873A6D" w:rsidRPr="00A3465B">
        <w:rPr>
          <w:rFonts w:ascii="Times New Roman" w:hAnsi="Times New Roman" w:cs="Times New Roman"/>
          <w:sz w:val="28"/>
          <w:szCs w:val="28"/>
        </w:rPr>
        <w:t>Да, все мы любим сказки</w:t>
      </w:r>
      <w:r w:rsidR="00B45A17" w:rsidRPr="00A3465B">
        <w:rPr>
          <w:rFonts w:ascii="Times New Roman" w:hAnsi="Times New Roman" w:cs="Times New Roman"/>
          <w:sz w:val="28"/>
          <w:szCs w:val="28"/>
        </w:rPr>
        <w:t>. Они играют важную роль в нашей жизни.</w:t>
      </w:r>
    </w:p>
    <w:p w:rsidR="00B45A17" w:rsidRPr="00A3465B" w:rsidRDefault="007C7582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 xml:space="preserve"> </w:t>
      </w:r>
      <w:r w:rsidR="00B45A17" w:rsidRPr="00A3465B">
        <w:rPr>
          <w:rFonts w:ascii="Times New Roman" w:hAnsi="Times New Roman" w:cs="Times New Roman"/>
          <w:sz w:val="28"/>
          <w:szCs w:val="28"/>
        </w:rPr>
        <w:t>-</w:t>
      </w:r>
      <w:r w:rsidRPr="00A3465B">
        <w:rPr>
          <w:rFonts w:ascii="Times New Roman" w:hAnsi="Times New Roman" w:cs="Times New Roman"/>
          <w:sz w:val="28"/>
          <w:szCs w:val="28"/>
        </w:rPr>
        <w:t xml:space="preserve"> </w:t>
      </w:r>
      <w:r w:rsidR="00B45A17" w:rsidRPr="00A3465B">
        <w:rPr>
          <w:rFonts w:ascii="Times New Roman" w:hAnsi="Times New Roman" w:cs="Times New Roman"/>
          <w:sz w:val="28"/>
          <w:szCs w:val="28"/>
        </w:rPr>
        <w:t>Как вы думаете, зачем нужны сказки? Чему</w:t>
      </w:r>
      <w:r w:rsidRPr="00A3465B">
        <w:rPr>
          <w:rFonts w:ascii="Times New Roman" w:hAnsi="Times New Roman" w:cs="Times New Roman"/>
          <w:sz w:val="28"/>
          <w:szCs w:val="28"/>
        </w:rPr>
        <w:t xml:space="preserve"> они учат? (Добру, правде и справедливости, как победить зло, коварство</w:t>
      </w:r>
      <w:r w:rsidR="0042377C" w:rsidRPr="00A3465B">
        <w:rPr>
          <w:rFonts w:ascii="Times New Roman" w:hAnsi="Times New Roman" w:cs="Times New Roman"/>
          <w:sz w:val="28"/>
          <w:szCs w:val="28"/>
        </w:rPr>
        <w:t xml:space="preserve"> – словарная работа</w:t>
      </w:r>
      <w:r w:rsidR="00543FB7" w:rsidRPr="00A3465B">
        <w:rPr>
          <w:rFonts w:ascii="Times New Roman" w:hAnsi="Times New Roman" w:cs="Times New Roman"/>
          <w:sz w:val="28"/>
          <w:szCs w:val="28"/>
        </w:rPr>
        <w:t xml:space="preserve"> (качество человека, который на первый взгляд  может показаться доброжелательным, но на самом деле совершает плохие поступки)</w:t>
      </w:r>
      <w:r w:rsidRPr="00A3465B">
        <w:rPr>
          <w:rFonts w:ascii="Times New Roman" w:hAnsi="Times New Roman" w:cs="Times New Roman"/>
          <w:sz w:val="28"/>
          <w:szCs w:val="28"/>
        </w:rPr>
        <w:t>, ложь и т.д.)</w:t>
      </w:r>
    </w:p>
    <w:p w:rsidR="007C7582" w:rsidRPr="00A3465B" w:rsidRDefault="007C7582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 xml:space="preserve"> -</w:t>
      </w:r>
      <w:r w:rsidR="004B0DCA" w:rsidRPr="00A3465B">
        <w:rPr>
          <w:rFonts w:ascii="Times New Roman" w:hAnsi="Times New Roman" w:cs="Times New Roman"/>
          <w:sz w:val="28"/>
          <w:szCs w:val="28"/>
        </w:rPr>
        <w:t xml:space="preserve"> Вы любите приключения, тогда</w:t>
      </w:r>
      <w:r w:rsidR="00E33F87" w:rsidRPr="00A3465B">
        <w:rPr>
          <w:rFonts w:ascii="Times New Roman" w:hAnsi="Times New Roman" w:cs="Times New Roman"/>
          <w:sz w:val="28"/>
          <w:szCs w:val="28"/>
        </w:rPr>
        <w:t xml:space="preserve"> я вас приглашаю в сказку</w:t>
      </w:r>
      <w:r w:rsidR="0042377C" w:rsidRPr="00A3465B">
        <w:rPr>
          <w:rFonts w:ascii="Times New Roman" w:hAnsi="Times New Roman" w:cs="Times New Roman"/>
          <w:sz w:val="28"/>
          <w:szCs w:val="28"/>
        </w:rPr>
        <w:t>. Вы встретитесь с любимыми</w:t>
      </w:r>
      <w:r w:rsidR="001538CD" w:rsidRPr="00A3465B">
        <w:rPr>
          <w:rFonts w:ascii="Times New Roman" w:hAnsi="Times New Roman" w:cs="Times New Roman"/>
          <w:sz w:val="28"/>
          <w:szCs w:val="28"/>
        </w:rPr>
        <w:t xml:space="preserve"> героями, будете выполнять интересные задания. Вы готовы?</w:t>
      </w:r>
    </w:p>
    <w:p w:rsidR="001538CD" w:rsidRPr="00A3465B" w:rsidRDefault="001538CD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lastRenderedPageBreak/>
        <w:t xml:space="preserve"> - Я предлагаю отправиться в сказку на «Ковре - самолете». Все встаньте, руки в </w:t>
      </w:r>
      <w:proofErr w:type="gramStart"/>
      <w:r w:rsidRPr="00A3465B">
        <w:rPr>
          <w:rFonts w:ascii="Times New Roman" w:hAnsi="Times New Roman" w:cs="Times New Roman"/>
          <w:sz w:val="28"/>
          <w:szCs w:val="28"/>
        </w:rPr>
        <w:t>сторону ,</w:t>
      </w:r>
      <w:proofErr w:type="gramEnd"/>
      <w:r w:rsidRPr="00A3465B">
        <w:rPr>
          <w:rFonts w:ascii="Times New Roman" w:hAnsi="Times New Roman" w:cs="Times New Roman"/>
          <w:sz w:val="28"/>
          <w:szCs w:val="28"/>
        </w:rPr>
        <w:t xml:space="preserve"> чтобы не упасть, произносим «ш-ш-ш» и полетели. Молодцы!</w:t>
      </w:r>
    </w:p>
    <w:p w:rsidR="00AB7660" w:rsidRPr="00A3465B" w:rsidRDefault="00AB7660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Слайд 2</w:t>
      </w:r>
    </w:p>
    <w:p w:rsidR="00AB7660" w:rsidRPr="00A3465B" w:rsidRDefault="00164852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 xml:space="preserve"> - Ребята в волшебной стране приключилась беда. Кощей – Бессмертный </w:t>
      </w:r>
      <w:r w:rsidR="00AB7660" w:rsidRPr="00A3465B">
        <w:rPr>
          <w:rFonts w:ascii="Times New Roman" w:hAnsi="Times New Roman" w:cs="Times New Roman"/>
          <w:sz w:val="28"/>
          <w:szCs w:val="28"/>
        </w:rPr>
        <w:t>ре</w:t>
      </w:r>
      <w:r w:rsidR="00FF20A9" w:rsidRPr="00A3465B">
        <w:rPr>
          <w:rFonts w:ascii="Times New Roman" w:hAnsi="Times New Roman" w:cs="Times New Roman"/>
          <w:sz w:val="28"/>
          <w:szCs w:val="28"/>
        </w:rPr>
        <w:t xml:space="preserve">шил заточить все сказки в ларец </w:t>
      </w:r>
      <w:proofErr w:type="gramStart"/>
      <w:r w:rsidR="00FF20A9" w:rsidRPr="00A3465B">
        <w:rPr>
          <w:rFonts w:ascii="Times New Roman" w:hAnsi="Times New Roman" w:cs="Times New Roman"/>
          <w:sz w:val="28"/>
          <w:szCs w:val="28"/>
        </w:rPr>
        <w:t>( искусно</w:t>
      </w:r>
      <w:proofErr w:type="gramEnd"/>
      <w:r w:rsidR="00FF20A9" w:rsidRPr="00A3465B">
        <w:rPr>
          <w:rFonts w:ascii="Times New Roman" w:hAnsi="Times New Roman" w:cs="Times New Roman"/>
          <w:sz w:val="28"/>
          <w:szCs w:val="28"/>
        </w:rPr>
        <w:t xml:space="preserve"> украшенный сундучок или шкатулка, для хранения драгоценностей )</w:t>
      </w:r>
      <w:r w:rsidR="00AB7660" w:rsidRPr="00A3465B">
        <w:rPr>
          <w:rFonts w:ascii="Times New Roman" w:hAnsi="Times New Roman" w:cs="Times New Roman"/>
          <w:sz w:val="28"/>
          <w:szCs w:val="28"/>
        </w:rPr>
        <w:t xml:space="preserve"> и </w:t>
      </w:r>
      <w:r w:rsidR="008918FE" w:rsidRPr="00A3465B">
        <w:rPr>
          <w:rFonts w:ascii="Times New Roman" w:hAnsi="Times New Roman" w:cs="Times New Roman"/>
          <w:sz w:val="28"/>
          <w:szCs w:val="28"/>
        </w:rPr>
        <w:t xml:space="preserve">собирается </w:t>
      </w:r>
      <w:r w:rsidR="00AB7660" w:rsidRPr="00A3465B">
        <w:rPr>
          <w:rFonts w:ascii="Times New Roman" w:hAnsi="Times New Roman" w:cs="Times New Roman"/>
          <w:sz w:val="28"/>
          <w:szCs w:val="28"/>
        </w:rPr>
        <w:t>уничтожить их. Сказочным героям нужна помощь! Будем помогать? Нам нужно перевоплотиться в спасателей! Готовы? Произнесем хором три раза «Абракадабра».</w:t>
      </w:r>
    </w:p>
    <w:p w:rsidR="00AB7660" w:rsidRPr="00A3465B" w:rsidRDefault="00AB7660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 xml:space="preserve"> - Прежде чем спасти героев, нам нужно открыть замки. Ключи кощей спрятал на дне болота. (Таз с крупой и </w:t>
      </w:r>
      <w:r w:rsidR="00F16206" w:rsidRPr="00A3465B">
        <w:rPr>
          <w:rFonts w:ascii="Times New Roman" w:hAnsi="Times New Roman" w:cs="Times New Roman"/>
          <w:sz w:val="28"/>
          <w:szCs w:val="28"/>
        </w:rPr>
        <w:t xml:space="preserve">ключам. Дети достают </w:t>
      </w:r>
      <w:proofErr w:type="gramStart"/>
      <w:r w:rsidR="00F16206" w:rsidRPr="00A3465B">
        <w:rPr>
          <w:rFonts w:ascii="Times New Roman" w:hAnsi="Times New Roman" w:cs="Times New Roman"/>
          <w:sz w:val="28"/>
          <w:szCs w:val="28"/>
        </w:rPr>
        <w:t>ключи</w:t>
      </w:r>
      <w:r w:rsidRPr="00A3465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F16206" w:rsidRPr="00A3465B" w:rsidRDefault="00F16206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 xml:space="preserve"> - Молодцы! Вы отыскали все ключи! Наш сундук открыт.</w:t>
      </w:r>
    </w:p>
    <w:p w:rsidR="00E00C84" w:rsidRPr="00A3465B" w:rsidRDefault="00565ED0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- П</w:t>
      </w:r>
      <w:r w:rsidR="004B0DCA" w:rsidRPr="00A3465B">
        <w:rPr>
          <w:rFonts w:ascii="Times New Roman" w:hAnsi="Times New Roman" w:cs="Times New Roman"/>
          <w:sz w:val="28"/>
          <w:szCs w:val="28"/>
        </w:rPr>
        <w:t>осмотрите,</w:t>
      </w:r>
      <w:r w:rsidRPr="00A3465B">
        <w:rPr>
          <w:rFonts w:ascii="Times New Roman" w:hAnsi="Times New Roman" w:cs="Times New Roman"/>
          <w:sz w:val="28"/>
          <w:szCs w:val="28"/>
        </w:rPr>
        <w:t xml:space="preserve"> Кощей разорвал имена сказочных героев. Ребята вы должны дописать имена сказочных героев</w:t>
      </w:r>
    </w:p>
    <w:p w:rsidR="00E00C84" w:rsidRPr="00A3465B" w:rsidRDefault="00E00C84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 xml:space="preserve"> Бур</w:t>
      </w:r>
      <w:r w:rsidR="00A660D6" w:rsidRPr="00A3465B">
        <w:rPr>
          <w:rFonts w:ascii="Times New Roman" w:hAnsi="Times New Roman" w:cs="Times New Roman"/>
          <w:sz w:val="28"/>
          <w:szCs w:val="28"/>
        </w:rPr>
        <w:t xml:space="preserve">атино, </w:t>
      </w:r>
      <w:proofErr w:type="spellStart"/>
      <w:r w:rsidR="00A660D6" w:rsidRPr="00A3465B">
        <w:rPr>
          <w:rFonts w:ascii="Times New Roman" w:hAnsi="Times New Roman" w:cs="Times New Roman"/>
          <w:sz w:val="28"/>
          <w:szCs w:val="28"/>
        </w:rPr>
        <w:t>Чип</w:t>
      </w:r>
      <w:r w:rsidRPr="00A3465B">
        <w:rPr>
          <w:rFonts w:ascii="Times New Roman" w:hAnsi="Times New Roman" w:cs="Times New Roman"/>
          <w:sz w:val="28"/>
          <w:szCs w:val="28"/>
        </w:rPr>
        <w:t>ол</w:t>
      </w:r>
      <w:r w:rsidR="00A660D6" w:rsidRPr="00A3465B">
        <w:rPr>
          <w:rFonts w:ascii="Times New Roman" w:hAnsi="Times New Roman" w:cs="Times New Roman"/>
          <w:sz w:val="28"/>
          <w:szCs w:val="28"/>
        </w:rPr>
        <w:t>лино</w:t>
      </w:r>
      <w:proofErr w:type="spellEnd"/>
      <w:r w:rsidR="00A660D6" w:rsidRPr="00A3465B">
        <w:rPr>
          <w:rFonts w:ascii="Times New Roman" w:hAnsi="Times New Roman" w:cs="Times New Roman"/>
          <w:sz w:val="28"/>
          <w:szCs w:val="28"/>
        </w:rPr>
        <w:t xml:space="preserve">, Колобок, Маша, Баба Яга, </w:t>
      </w:r>
      <w:proofErr w:type="spellStart"/>
      <w:r w:rsidR="00A660D6" w:rsidRPr="00A3465B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A660D6" w:rsidRPr="00A3465B">
        <w:rPr>
          <w:rFonts w:ascii="Times New Roman" w:hAnsi="Times New Roman" w:cs="Times New Roman"/>
          <w:sz w:val="28"/>
          <w:szCs w:val="28"/>
        </w:rPr>
        <w:t>, Емеля, Золушка, Чебурашка.</w:t>
      </w:r>
    </w:p>
    <w:p w:rsidR="00E00C84" w:rsidRPr="00A3465B" w:rsidRDefault="00E00C84" w:rsidP="00E00C84">
      <w:pPr>
        <w:rPr>
          <w:rFonts w:ascii="Times New Roman" w:hAnsi="Times New Roman" w:cs="Times New Roman"/>
          <w:sz w:val="28"/>
          <w:szCs w:val="28"/>
        </w:rPr>
      </w:pPr>
    </w:p>
    <w:p w:rsidR="00390C7E" w:rsidRPr="00A3465B" w:rsidRDefault="00A660D6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 xml:space="preserve"> - Молодцы! </w:t>
      </w:r>
    </w:p>
    <w:p w:rsidR="00E00C84" w:rsidRPr="00A3465B" w:rsidRDefault="00A660D6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 xml:space="preserve"> - </w:t>
      </w:r>
      <w:r w:rsidR="00E00C84" w:rsidRPr="00A3465B">
        <w:rPr>
          <w:rFonts w:ascii="Times New Roman" w:hAnsi="Times New Roman" w:cs="Times New Roman"/>
          <w:sz w:val="28"/>
          <w:szCs w:val="28"/>
        </w:rPr>
        <w:t xml:space="preserve">Ребята, имена вы собрали, но Кощей не все имена смог разорвать, остальные он зашифровал, чтобы дети не </w:t>
      </w:r>
      <w:r w:rsidRPr="00A3465B">
        <w:rPr>
          <w:rFonts w:ascii="Times New Roman" w:hAnsi="Times New Roman" w:cs="Times New Roman"/>
          <w:sz w:val="28"/>
          <w:szCs w:val="28"/>
        </w:rPr>
        <w:t>смогли их узнать. Кощей превратил их</w:t>
      </w:r>
      <w:r w:rsidR="00E831E8" w:rsidRPr="00A3465B">
        <w:rPr>
          <w:rFonts w:ascii="Times New Roman" w:hAnsi="Times New Roman" w:cs="Times New Roman"/>
          <w:sz w:val="28"/>
          <w:szCs w:val="28"/>
        </w:rPr>
        <w:t xml:space="preserve"> в</w:t>
      </w:r>
      <w:r w:rsidR="00E00C84" w:rsidRPr="00A3465B">
        <w:rPr>
          <w:rFonts w:ascii="Times New Roman" w:hAnsi="Times New Roman" w:cs="Times New Roman"/>
          <w:sz w:val="28"/>
          <w:szCs w:val="28"/>
        </w:rPr>
        <w:t xml:space="preserve"> противоположное по с</w:t>
      </w:r>
      <w:r w:rsidR="00E831E8" w:rsidRPr="00A3465B">
        <w:rPr>
          <w:rFonts w:ascii="Times New Roman" w:hAnsi="Times New Roman" w:cs="Times New Roman"/>
          <w:sz w:val="28"/>
          <w:szCs w:val="28"/>
        </w:rPr>
        <w:t xml:space="preserve">мыслу. </w:t>
      </w:r>
      <w:r w:rsidR="00E00C84" w:rsidRPr="00A3465B">
        <w:rPr>
          <w:rFonts w:ascii="Times New Roman" w:hAnsi="Times New Roman" w:cs="Times New Roman"/>
          <w:sz w:val="28"/>
          <w:szCs w:val="28"/>
        </w:rPr>
        <w:t xml:space="preserve"> Например, Квадратик – колобок</w:t>
      </w:r>
      <w:r w:rsidR="00E831E8" w:rsidRPr="00A3465B">
        <w:rPr>
          <w:rFonts w:ascii="Times New Roman" w:hAnsi="Times New Roman" w:cs="Times New Roman"/>
          <w:sz w:val="28"/>
          <w:szCs w:val="28"/>
        </w:rPr>
        <w:t xml:space="preserve">, </w:t>
      </w:r>
      <w:r w:rsidR="00E00C84" w:rsidRPr="00A3465B">
        <w:rPr>
          <w:rFonts w:ascii="Times New Roman" w:hAnsi="Times New Roman" w:cs="Times New Roman"/>
          <w:sz w:val="28"/>
          <w:szCs w:val="28"/>
        </w:rPr>
        <w:t xml:space="preserve"> Бодрствующая страшила</w:t>
      </w:r>
      <w:r w:rsidR="00E831E8" w:rsidRPr="00A3465B">
        <w:rPr>
          <w:rFonts w:ascii="Times New Roman" w:hAnsi="Times New Roman" w:cs="Times New Roman"/>
          <w:sz w:val="28"/>
          <w:szCs w:val="28"/>
        </w:rPr>
        <w:t xml:space="preserve"> – спящая </w:t>
      </w:r>
      <w:r w:rsidR="00E00C84" w:rsidRPr="00A3465B">
        <w:rPr>
          <w:rFonts w:ascii="Times New Roman" w:hAnsi="Times New Roman" w:cs="Times New Roman"/>
          <w:sz w:val="28"/>
          <w:szCs w:val="28"/>
        </w:rPr>
        <w:t xml:space="preserve"> красавица.</w:t>
      </w:r>
    </w:p>
    <w:p w:rsidR="00E00C84" w:rsidRPr="00A3465B" w:rsidRDefault="00E00C84" w:rsidP="00E00C84">
      <w:pPr>
        <w:rPr>
          <w:rFonts w:ascii="Times New Roman" w:hAnsi="Times New Roman" w:cs="Times New Roman"/>
          <w:sz w:val="28"/>
          <w:szCs w:val="28"/>
        </w:rPr>
      </w:pPr>
    </w:p>
    <w:p w:rsidR="00E00C84" w:rsidRPr="00A3465B" w:rsidRDefault="00E831E8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1.</w:t>
      </w:r>
      <w:r w:rsidR="00E00C84" w:rsidRPr="00A34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C84" w:rsidRPr="00A3465B">
        <w:rPr>
          <w:rFonts w:ascii="Times New Roman" w:hAnsi="Times New Roman" w:cs="Times New Roman"/>
          <w:sz w:val="28"/>
          <w:szCs w:val="28"/>
        </w:rPr>
        <w:t>Черносажка</w:t>
      </w:r>
      <w:proofErr w:type="spellEnd"/>
      <w:r w:rsidR="00E00C84" w:rsidRPr="00A3465B">
        <w:rPr>
          <w:rFonts w:ascii="Times New Roman" w:hAnsi="Times New Roman" w:cs="Times New Roman"/>
          <w:sz w:val="28"/>
          <w:szCs w:val="28"/>
        </w:rPr>
        <w:t xml:space="preserve"> и семь велика</w:t>
      </w:r>
      <w:r w:rsidR="003E19E2" w:rsidRPr="00A3465B">
        <w:rPr>
          <w:rFonts w:ascii="Times New Roman" w:hAnsi="Times New Roman" w:cs="Times New Roman"/>
          <w:sz w:val="28"/>
          <w:szCs w:val="28"/>
        </w:rPr>
        <w:t>нов (Белоснежка и семь гномов).</w:t>
      </w:r>
    </w:p>
    <w:p w:rsidR="00E00C84" w:rsidRPr="00A3465B" w:rsidRDefault="00E00C84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2</w:t>
      </w:r>
      <w:r w:rsidR="00E831E8" w:rsidRPr="00A3465B">
        <w:rPr>
          <w:rFonts w:ascii="Times New Roman" w:hAnsi="Times New Roman" w:cs="Times New Roman"/>
          <w:sz w:val="28"/>
          <w:szCs w:val="28"/>
        </w:rPr>
        <w:t>.</w:t>
      </w:r>
      <w:r w:rsidRPr="00A3465B">
        <w:rPr>
          <w:rFonts w:ascii="Times New Roman" w:hAnsi="Times New Roman" w:cs="Times New Roman"/>
          <w:sz w:val="28"/>
          <w:szCs w:val="28"/>
        </w:rPr>
        <w:t xml:space="preserve"> Солне</w:t>
      </w:r>
      <w:r w:rsidR="003E19E2" w:rsidRPr="00A3465B">
        <w:rPr>
          <w:rFonts w:ascii="Times New Roman" w:hAnsi="Times New Roman" w:cs="Times New Roman"/>
          <w:sz w:val="28"/>
          <w:szCs w:val="28"/>
        </w:rPr>
        <w:t>чный король (Снежная королева).</w:t>
      </w:r>
    </w:p>
    <w:p w:rsidR="00E00C84" w:rsidRPr="00A3465B" w:rsidRDefault="00E831E8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3.</w:t>
      </w:r>
      <w:r w:rsidR="00E00C84" w:rsidRPr="00A3465B">
        <w:rPr>
          <w:rFonts w:ascii="Times New Roman" w:hAnsi="Times New Roman" w:cs="Times New Roman"/>
          <w:sz w:val="28"/>
          <w:szCs w:val="28"/>
        </w:rPr>
        <w:t xml:space="preserve"> Служанка цапля (Царевна Лягушка).</w:t>
      </w:r>
    </w:p>
    <w:p w:rsidR="00E00C84" w:rsidRPr="00A3465B" w:rsidRDefault="00E00C84" w:rsidP="00E00C84">
      <w:pPr>
        <w:rPr>
          <w:rFonts w:ascii="Times New Roman" w:hAnsi="Times New Roman" w:cs="Times New Roman"/>
          <w:sz w:val="28"/>
          <w:szCs w:val="28"/>
        </w:rPr>
      </w:pPr>
    </w:p>
    <w:p w:rsidR="00E00C84" w:rsidRPr="00A3465B" w:rsidRDefault="009E39F6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 xml:space="preserve"> -</w:t>
      </w:r>
      <w:r w:rsidR="00E831E8" w:rsidRPr="00A3465B">
        <w:rPr>
          <w:rFonts w:ascii="Times New Roman" w:hAnsi="Times New Roman" w:cs="Times New Roman"/>
          <w:sz w:val="28"/>
          <w:szCs w:val="28"/>
        </w:rPr>
        <w:t xml:space="preserve"> Молодцы ребята!</w:t>
      </w:r>
      <w:r w:rsidR="00E00C84" w:rsidRPr="00A3465B">
        <w:rPr>
          <w:rFonts w:ascii="Times New Roman" w:hAnsi="Times New Roman" w:cs="Times New Roman"/>
          <w:sz w:val="28"/>
          <w:szCs w:val="28"/>
        </w:rPr>
        <w:t xml:space="preserve"> Но это еще не все! Кощей спрятал все волшебные предметы из сказок, и теперь они не смогут помогать сказочным героям. Нужно назвать все предметы</w:t>
      </w:r>
      <w:r w:rsidR="00E831E8" w:rsidRPr="00A3465B">
        <w:rPr>
          <w:rFonts w:ascii="Times New Roman" w:hAnsi="Times New Roman" w:cs="Times New Roman"/>
          <w:sz w:val="28"/>
          <w:szCs w:val="28"/>
        </w:rPr>
        <w:t>.</w:t>
      </w:r>
    </w:p>
    <w:p w:rsidR="00CB3ADB" w:rsidRPr="00A3465B" w:rsidRDefault="00CB3ADB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lastRenderedPageBreak/>
        <w:t>Слайд 3</w:t>
      </w:r>
    </w:p>
    <w:p w:rsidR="00CB3ADB" w:rsidRPr="00A3465B" w:rsidRDefault="00C65E51" w:rsidP="00C65E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Какой предмет из сказки не только украсить стол, но и накормить гостей? (</w:t>
      </w:r>
      <w:r w:rsidR="00153532" w:rsidRPr="00A3465B">
        <w:rPr>
          <w:rFonts w:ascii="Times New Roman" w:hAnsi="Times New Roman" w:cs="Times New Roman"/>
          <w:sz w:val="28"/>
          <w:szCs w:val="28"/>
        </w:rPr>
        <w:t xml:space="preserve">ваза, скороварка, скатерть, </w:t>
      </w:r>
      <w:proofErr w:type="spellStart"/>
      <w:r w:rsidR="00153532" w:rsidRPr="00A3465B">
        <w:rPr>
          <w:rFonts w:ascii="Times New Roman" w:hAnsi="Times New Roman" w:cs="Times New Roman"/>
          <w:sz w:val="28"/>
          <w:szCs w:val="28"/>
        </w:rPr>
        <w:t>хлебопечка</w:t>
      </w:r>
      <w:proofErr w:type="spellEnd"/>
      <w:r w:rsidRPr="00A3465B">
        <w:rPr>
          <w:rFonts w:ascii="Times New Roman" w:hAnsi="Times New Roman" w:cs="Times New Roman"/>
          <w:sz w:val="28"/>
          <w:szCs w:val="28"/>
        </w:rPr>
        <w:t>)</w:t>
      </w:r>
    </w:p>
    <w:p w:rsidR="00153532" w:rsidRPr="00A3465B" w:rsidRDefault="00153532" w:rsidP="00C65E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 xml:space="preserve">Как называются сказочные сапоги? (вертолеты, </w:t>
      </w:r>
      <w:proofErr w:type="spellStart"/>
      <w:r w:rsidRPr="00A3465B">
        <w:rPr>
          <w:rFonts w:ascii="Times New Roman" w:hAnsi="Times New Roman" w:cs="Times New Roman"/>
          <w:sz w:val="28"/>
          <w:szCs w:val="28"/>
        </w:rPr>
        <w:t>быстроходы</w:t>
      </w:r>
      <w:proofErr w:type="spellEnd"/>
      <w:r w:rsidRPr="00A346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465B">
        <w:rPr>
          <w:rFonts w:ascii="Times New Roman" w:hAnsi="Times New Roman" w:cs="Times New Roman"/>
          <w:sz w:val="28"/>
          <w:szCs w:val="28"/>
        </w:rPr>
        <w:t>быстролеты</w:t>
      </w:r>
      <w:proofErr w:type="spellEnd"/>
      <w:r w:rsidRPr="00A3465B">
        <w:rPr>
          <w:rFonts w:ascii="Times New Roman" w:hAnsi="Times New Roman" w:cs="Times New Roman"/>
          <w:sz w:val="28"/>
          <w:szCs w:val="28"/>
        </w:rPr>
        <w:t>, скороходы)</w:t>
      </w:r>
    </w:p>
    <w:p w:rsidR="00153532" w:rsidRPr="00A3465B" w:rsidRDefault="00153532" w:rsidP="00C65E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С помощью какого предмета фея в сказке «Золушка» превращает тыкву в карету? (книга заклинаний, волшебная палочка, посох)</w:t>
      </w:r>
    </w:p>
    <w:p w:rsidR="00153532" w:rsidRPr="00A3465B" w:rsidRDefault="00153532" w:rsidP="00C65E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Вспомните, какой предмет на долгие годы стал домом для джина? (кастрюля, горшок, бутылка, лампа)</w:t>
      </w:r>
    </w:p>
    <w:p w:rsidR="00153532" w:rsidRPr="00A3465B" w:rsidRDefault="00153532" w:rsidP="00C65E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Звуки, какого музыкального инструмента в сказке действовали завораживающе на крыс? (скрипка,  дудочка, барабан, труба)</w:t>
      </w:r>
    </w:p>
    <w:p w:rsidR="00153532" w:rsidRPr="00A3465B" w:rsidRDefault="00153532" w:rsidP="00C65E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Какой волшебный предмет варил кашу в сказке без остановки? (</w:t>
      </w:r>
      <w:r w:rsidR="00D83481" w:rsidRPr="00A3465B">
        <w:rPr>
          <w:rFonts w:ascii="Times New Roman" w:hAnsi="Times New Roman" w:cs="Times New Roman"/>
          <w:sz w:val="28"/>
          <w:szCs w:val="28"/>
        </w:rPr>
        <w:t>кастрюля, печь, горшок, чайник</w:t>
      </w:r>
      <w:r w:rsidRPr="00A3465B">
        <w:rPr>
          <w:rFonts w:ascii="Times New Roman" w:hAnsi="Times New Roman" w:cs="Times New Roman"/>
          <w:sz w:val="28"/>
          <w:szCs w:val="28"/>
        </w:rPr>
        <w:t>)</w:t>
      </w:r>
    </w:p>
    <w:p w:rsidR="00D83481" w:rsidRPr="00A3465B" w:rsidRDefault="00D83481" w:rsidP="00C65E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Под звуки какого музыкального инструмента ноги сами бросались в пляс? (</w:t>
      </w:r>
      <w:proofErr w:type="spellStart"/>
      <w:r w:rsidRPr="00A3465B">
        <w:rPr>
          <w:rFonts w:ascii="Times New Roman" w:hAnsi="Times New Roman" w:cs="Times New Roman"/>
          <w:sz w:val="28"/>
          <w:szCs w:val="28"/>
        </w:rPr>
        <w:t>барбан</w:t>
      </w:r>
      <w:proofErr w:type="spellEnd"/>
      <w:r w:rsidRPr="00A3465B">
        <w:rPr>
          <w:rFonts w:ascii="Times New Roman" w:hAnsi="Times New Roman" w:cs="Times New Roman"/>
          <w:sz w:val="28"/>
          <w:szCs w:val="28"/>
        </w:rPr>
        <w:t xml:space="preserve"> -    </w:t>
      </w:r>
      <w:proofErr w:type="spellStart"/>
      <w:r w:rsidRPr="00A3465B">
        <w:rPr>
          <w:rFonts w:ascii="Times New Roman" w:hAnsi="Times New Roman" w:cs="Times New Roman"/>
          <w:sz w:val="28"/>
          <w:szCs w:val="28"/>
        </w:rPr>
        <w:t>самопляс</w:t>
      </w:r>
      <w:proofErr w:type="spellEnd"/>
      <w:r w:rsidRPr="00A3465B">
        <w:rPr>
          <w:rFonts w:ascii="Times New Roman" w:hAnsi="Times New Roman" w:cs="Times New Roman"/>
          <w:sz w:val="28"/>
          <w:szCs w:val="28"/>
        </w:rPr>
        <w:t xml:space="preserve">, гусли -  </w:t>
      </w:r>
      <w:proofErr w:type="spellStart"/>
      <w:r w:rsidRPr="00A3465B">
        <w:rPr>
          <w:rFonts w:ascii="Times New Roman" w:hAnsi="Times New Roman" w:cs="Times New Roman"/>
          <w:sz w:val="28"/>
          <w:szCs w:val="28"/>
        </w:rPr>
        <w:t>самогуды</w:t>
      </w:r>
      <w:proofErr w:type="spellEnd"/>
      <w:r w:rsidRPr="00A3465B">
        <w:rPr>
          <w:rFonts w:ascii="Times New Roman" w:hAnsi="Times New Roman" w:cs="Times New Roman"/>
          <w:sz w:val="28"/>
          <w:szCs w:val="28"/>
        </w:rPr>
        <w:t xml:space="preserve">, балалайка -  </w:t>
      </w:r>
      <w:proofErr w:type="spellStart"/>
      <w:r w:rsidRPr="00A3465B">
        <w:rPr>
          <w:rFonts w:ascii="Times New Roman" w:hAnsi="Times New Roman" w:cs="Times New Roman"/>
          <w:sz w:val="28"/>
          <w:szCs w:val="28"/>
        </w:rPr>
        <w:t>самоиграйка</w:t>
      </w:r>
      <w:proofErr w:type="spellEnd"/>
      <w:r w:rsidRPr="00A3465B">
        <w:rPr>
          <w:rFonts w:ascii="Times New Roman" w:hAnsi="Times New Roman" w:cs="Times New Roman"/>
          <w:sz w:val="28"/>
          <w:szCs w:val="28"/>
        </w:rPr>
        <w:t xml:space="preserve">, труба  - </w:t>
      </w:r>
      <w:proofErr w:type="spellStart"/>
      <w:r w:rsidRPr="00A3465B">
        <w:rPr>
          <w:rFonts w:ascii="Times New Roman" w:hAnsi="Times New Roman" w:cs="Times New Roman"/>
          <w:sz w:val="28"/>
          <w:szCs w:val="28"/>
        </w:rPr>
        <w:t>играйсама</w:t>
      </w:r>
      <w:proofErr w:type="spellEnd"/>
      <w:r w:rsidRPr="00A3465B">
        <w:rPr>
          <w:rFonts w:ascii="Times New Roman" w:hAnsi="Times New Roman" w:cs="Times New Roman"/>
          <w:sz w:val="28"/>
          <w:szCs w:val="28"/>
        </w:rPr>
        <w:t>)</w:t>
      </w:r>
    </w:p>
    <w:p w:rsidR="00D83481" w:rsidRPr="00A3465B" w:rsidRDefault="00D83481" w:rsidP="00C65E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 xml:space="preserve">Какой предмет одежды, обладает «невидимой» силой? (плащ, шарф, шапка, </w:t>
      </w:r>
      <w:proofErr w:type="gramStart"/>
      <w:r w:rsidRPr="00A3465B">
        <w:rPr>
          <w:rFonts w:ascii="Times New Roman" w:hAnsi="Times New Roman" w:cs="Times New Roman"/>
          <w:sz w:val="28"/>
          <w:szCs w:val="28"/>
        </w:rPr>
        <w:t>рубашка )</w:t>
      </w:r>
      <w:proofErr w:type="gramEnd"/>
    </w:p>
    <w:p w:rsidR="00D83481" w:rsidRPr="00A3465B" w:rsidRDefault="00EB0153" w:rsidP="00C65E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Какой предмет скрывал в себе Кощееву смерть? (яйцо, ларец, игла, корона)</w:t>
      </w:r>
    </w:p>
    <w:p w:rsidR="00E00C84" w:rsidRPr="00A3465B" w:rsidRDefault="00B81709" w:rsidP="00E00C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Укол, каким предметом  усыпил в день совершеннолетия принцессу? (заколка, булавка, веретено, гвоздь)</w:t>
      </w:r>
    </w:p>
    <w:p w:rsidR="00E00C84" w:rsidRPr="00A3465B" w:rsidRDefault="00EC5CDE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 xml:space="preserve"> -</w:t>
      </w:r>
      <w:r w:rsidR="00E00C84" w:rsidRPr="00A3465B">
        <w:rPr>
          <w:rFonts w:ascii="Times New Roman" w:hAnsi="Times New Roman" w:cs="Times New Roman"/>
          <w:sz w:val="28"/>
          <w:szCs w:val="28"/>
        </w:rPr>
        <w:t xml:space="preserve"> Молодцы ребята! Теперь и герои, и их вещи на месте.</w:t>
      </w:r>
    </w:p>
    <w:p w:rsidR="00E00C84" w:rsidRPr="00A3465B" w:rsidRDefault="00E00C84" w:rsidP="00E00C84">
      <w:pPr>
        <w:rPr>
          <w:rFonts w:ascii="Times New Roman" w:hAnsi="Times New Roman" w:cs="Times New Roman"/>
          <w:sz w:val="28"/>
          <w:szCs w:val="28"/>
        </w:rPr>
      </w:pPr>
    </w:p>
    <w:p w:rsidR="00E00C84" w:rsidRPr="00A3465B" w:rsidRDefault="00EC5CDE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-</w:t>
      </w:r>
      <w:r w:rsidR="00E00C84" w:rsidRPr="00A3465B">
        <w:rPr>
          <w:rFonts w:ascii="Times New Roman" w:hAnsi="Times New Roman" w:cs="Times New Roman"/>
          <w:sz w:val="28"/>
          <w:szCs w:val="28"/>
        </w:rPr>
        <w:t xml:space="preserve"> Кощей станов</w:t>
      </w:r>
      <w:r w:rsidR="00335130" w:rsidRPr="00A3465B">
        <w:rPr>
          <w:rFonts w:ascii="Times New Roman" w:hAnsi="Times New Roman" w:cs="Times New Roman"/>
          <w:sz w:val="28"/>
          <w:szCs w:val="28"/>
        </w:rPr>
        <w:t>ится не таким сильным</w:t>
      </w:r>
      <w:r w:rsidR="00E00C84" w:rsidRPr="00A3465B">
        <w:rPr>
          <w:rFonts w:ascii="Times New Roman" w:hAnsi="Times New Roman" w:cs="Times New Roman"/>
          <w:sz w:val="28"/>
          <w:szCs w:val="28"/>
        </w:rPr>
        <w:t>. И следующее задание: Блицтурнир. (</w:t>
      </w:r>
      <w:r w:rsidRPr="00A3465B">
        <w:rPr>
          <w:rFonts w:ascii="Times New Roman" w:hAnsi="Times New Roman" w:cs="Times New Roman"/>
          <w:sz w:val="28"/>
          <w:szCs w:val="28"/>
        </w:rPr>
        <w:t>Быстрый вопрос – быстрый ответ.</w:t>
      </w:r>
    </w:p>
    <w:p w:rsidR="00E00C84" w:rsidRPr="00A3465B" w:rsidRDefault="00E00C84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• Жилище Бабы-</w:t>
      </w:r>
      <w:r w:rsidR="00EC5CDE" w:rsidRPr="00A3465B">
        <w:rPr>
          <w:rFonts w:ascii="Times New Roman" w:hAnsi="Times New Roman" w:cs="Times New Roman"/>
          <w:sz w:val="28"/>
          <w:szCs w:val="28"/>
        </w:rPr>
        <w:t>Яги.</w:t>
      </w:r>
    </w:p>
    <w:p w:rsidR="00E00C84" w:rsidRPr="00A3465B" w:rsidRDefault="00E00C84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• Кто из обитателей б</w:t>
      </w:r>
      <w:r w:rsidR="00EC5CDE" w:rsidRPr="00A3465B">
        <w:rPr>
          <w:rFonts w:ascii="Times New Roman" w:hAnsi="Times New Roman" w:cs="Times New Roman"/>
          <w:sz w:val="28"/>
          <w:szCs w:val="28"/>
        </w:rPr>
        <w:t>олот стал женой Ивана-царевича?</w:t>
      </w:r>
    </w:p>
    <w:p w:rsidR="00E00C84" w:rsidRPr="00A3465B" w:rsidRDefault="00E00C84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• Аппарат, на ко</w:t>
      </w:r>
      <w:r w:rsidR="00EC5CDE" w:rsidRPr="00A3465B">
        <w:rPr>
          <w:rFonts w:ascii="Times New Roman" w:hAnsi="Times New Roman" w:cs="Times New Roman"/>
          <w:sz w:val="28"/>
          <w:szCs w:val="28"/>
        </w:rPr>
        <w:t>тором Баба-Яга совершает полёт.</w:t>
      </w:r>
    </w:p>
    <w:p w:rsidR="00E00C84" w:rsidRPr="00A3465B" w:rsidRDefault="00EC5CDE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• Что потеряла Золушка?</w:t>
      </w:r>
    </w:p>
    <w:p w:rsidR="00E00C84" w:rsidRPr="00A3465B" w:rsidRDefault="00E00C84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• Какие цветы собирала Падчерица</w:t>
      </w:r>
      <w:r w:rsidR="00EC5CDE" w:rsidRPr="00A3465B">
        <w:rPr>
          <w:rFonts w:ascii="Times New Roman" w:hAnsi="Times New Roman" w:cs="Times New Roman"/>
          <w:sz w:val="28"/>
          <w:szCs w:val="28"/>
        </w:rPr>
        <w:t xml:space="preserve"> в сказке «Двенадцать месяцев»?</w:t>
      </w:r>
    </w:p>
    <w:p w:rsidR="00E00C84" w:rsidRPr="00A3465B" w:rsidRDefault="00EC5CDE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• Весёлый человечек-луковка.</w:t>
      </w:r>
    </w:p>
    <w:p w:rsidR="00E00C84" w:rsidRPr="00A3465B" w:rsidRDefault="00E00C84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• Герой сказки, путешествую</w:t>
      </w:r>
      <w:r w:rsidR="00EC5CDE" w:rsidRPr="00A3465B">
        <w:rPr>
          <w:rFonts w:ascii="Times New Roman" w:hAnsi="Times New Roman" w:cs="Times New Roman"/>
          <w:sz w:val="28"/>
          <w:szCs w:val="28"/>
        </w:rPr>
        <w:t>щий на печи.</w:t>
      </w:r>
    </w:p>
    <w:p w:rsidR="00E00C84" w:rsidRPr="00A3465B" w:rsidRDefault="00EC5CDE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lastRenderedPageBreak/>
        <w:t>• Кто смастерил Буратино?</w:t>
      </w:r>
    </w:p>
    <w:p w:rsidR="00E00C84" w:rsidRPr="00A3465B" w:rsidRDefault="00EC5CDE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• Кем стал гадкий утёнок?</w:t>
      </w:r>
    </w:p>
    <w:p w:rsidR="00E00C84" w:rsidRPr="00A3465B" w:rsidRDefault="00E00C84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• Почт</w:t>
      </w:r>
      <w:r w:rsidR="00EC5CDE" w:rsidRPr="00A3465B">
        <w:rPr>
          <w:rFonts w:ascii="Times New Roman" w:hAnsi="Times New Roman" w:cs="Times New Roman"/>
          <w:sz w:val="28"/>
          <w:szCs w:val="28"/>
        </w:rPr>
        <w:t>альон из деревни Простоквашино.</w:t>
      </w:r>
    </w:p>
    <w:p w:rsidR="00E00C84" w:rsidRPr="00A3465B" w:rsidRDefault="00EC5CDE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• Крокодил, друг Чебурашки.</w:t>
      </w:r>
    </w:p>
    <w:p w:rsidR="00E00C84" w:rsidRPr="00A3465B" w:rsidRDefault="00E00C84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• Черепаха, пода</w:t>
      </w:r>
      <w:r w:rsidR="00EC5CDE" w:rsidRPr="00A3465B">
        <w:rPr>
          <w:rFonts w:ascii="Times New Roman" w:hAnsi="Times New Roman" w:cs="Times New Roman"/>
          <w:sz w:val="28"/>
          <w:szCs w:val="28"/>
        </w:rPr>
        <w:t>рившая Буратино Золотой ключик.</w:t>
      </w:r>
    </w:p>
    <w:p w:rsidR="00E00C84" w:rsidRPr="00A3465B" w:rsidRDefault="00E00C84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• Чем ловил рыбу Волк из сказки «Л</w:t>
      </w:r>
      <w:r w:rsidR="00EC5CDE" w:rsidRPr="00A3465B">
        <w:rPr>
          <w:rFonts w:ascii="Times New Roman" w:hAnsi="Times New Roman" w:cs="Times New Roman"/>
          <w:sz w:val="28"/>
          <w:szCs w:val="28"/>
        </w:rPr>
        <w:t>исичка-сестричка и Серый Волк»?</w:t>
      </w:r>
    </w:p>
    <w:p w:rsidR="00E00C84" w:rsidRPr="00A3465B" w:rsidRDefault="00E00C84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• В какой сказке Людоед превраща</w:t>
      </w:r>
      <w:r w:rsidR="00EC5CDE" w:rsidRPr="00A3465B">
        <w:rPr>
          <w:rFonts w:ascii="Times New Roman" w:hAnsi="Times New Roman" w:cs="Times New Roman"/>
          <w:sz w:val="28"/>
          <w:szCs w:val="28"/>
        </w:rPr>
        <w:t>ется в мышку, и кот съедает её?</w:t>
      </w:r>
    </w:p>
    <w:p w:rsidR="00E00C84" w:rsidRPr="00A3465B" w:rsidRDefault="00E00C84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• Кого вылепили старик со старухой из снега?</w:t>
      </w:r>
    </w:p>
    <w:p w:rsidR="008918FE" w:rsidRPr="00A3465B" w:rsidRDefault="008918FE" w:rsidP="00E00C84">
      <w:pPr>
        <w:rPr>
          <w:rFonts w:ascii="Times New Roman" w:hAnsi="Times New Roman" w:cs="Times New Roman"/>
          <w:sz w:val="28"/>
          <w:szCs w:val="28"/>
        </w:rPr>
      </w:pPr>
    </w:p>
    <w:p w:rsidR="008918FE" w:rsidRPr="00A3465B" w:rsidRDefault="008918FE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8918FE" w:rsidRPr="00A3465B" w:rsidRDefault="008918FE" w:rsidP="008918F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3465B">
        <w:rPr>
          <w:rFonts w:ascii="Times New Roman" w:hAnsi="Times New Roman" w:cs="Times New Roman"/>
          <w:b/>
          <w:i/>
          <w:sz w:val="28"/>
          <w:szCs w:val="28"/>
        </w:rPr>
        <w:t>Иван-Царевич</w:t>
      </w:r>
    </w:p>
    <w:p w:rsidR="008918FE" w:rsidRPr="00A3465B" w:rsidRDefault="008918FE" w:rsidP="008918FE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Иван-Царевич, вот герой!</w:t>
      </w:r>
    </w:p>
    <w:p w:rsidR="008918FE" w:rsidRPr="00A3465B" w:rsidRDefault="008918FE" w:rsidP="008918FE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Смело он вступает в бой,</w:t>
      </w:r>
    </w:p>
    <w:p w:rsidR="008918FE" w:rsidRPr="00A3465B" w:rsidRDefault="008918FE" w:rsidP="008918FE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Волшебным он взмахнет мечом —</w:t>
      </w:r>
    </w:p>
    <w:p w:rsidR="008918FE" w:rsidRPr="00A3465B" w:rsidRDefault="008918FE" w:rsidP="008918FE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И Змей-Горыныч нипочем.</w:t>
      </w:r>
    </w:p>
    <w:p w:rsidR="008918FE" w:rsidRPr="00A3465B" w:rsidRDefault="008918FE" w:rsidP="008918FE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Сделал выпад раз и два —</w:t>
      </w:r>
    </w:p>
    <w:p w:rsidR="008918FE" w:rsidRPr="00A3465B" w:rsidRDefault="008918FE" w:rsidP="008918FE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Отлетела голова.</w:t>
      </w:r>
    </w:p>
    <w:p w:rsidR="008918FE" w:rsidRPr="00A3465B" w:rsidRDefault="008918FE" w:rsidP="008918FE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Еще выпад - три-четыре —</w:t>
      </w:r>
    </w:p>
    <w:p w:rsidR="00E00C84" w:rsidRPr="00A3465B" w:rsidRDefault="008918FE" w:rsidP="008918FE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Отлетели остальные. (Выпады.)</w:t>
      </w:r>
    </w:p>
    <w:p w:rsidR="005C6CAD" w:rsidRPr="00A3465B" w:rsidRDefault="005C6CAD" w:rsidP="00E00C84">
      <w:pPr>
        <w:rPr>
          <w:rFonts w:ascii="Times New Roman" w:hAnsi="Times New Roman" w:cs="Times New Roman"/>
          <w:sz w:val="28"/>
          <w:szCs w:val="28"/>
        </w:rPr>
      </w:pPr>
    </w:p>
    <w:p w:rsidR="00E00C84" w:rsidRPr="00A3465B" w:rsidRDefault="003E19E2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 xml:space="preserve"> -</w:t>
      </w:r>
      <w:r w:rsidR="00E00C84" w:rsidRPr="00A3465B">
        <w:rPr>
          <w:rFonts w:ascii="Times New Roman" w:hAnsi="Times New Roman" w:cs="Times New Roman"/>
          <w:sz w:val="28"/>
          <w:szCs w:val="28"/>
        </w:rPr>
        <w:t>Ребята, Кощей настолько все перепутал в сказках, что без вашей помощи не обойтись. Нужно вспомнить, кто произносит эти фразы. Вспомним?</w:t>
      </w:r>
    </w:p>
    <w:p w:rsidR="00E00C84" w:rsidRPr="00A3465B" w:rsidRDefault="00E00C84" w:rsidP="00E00C84">
      <w:pPr>
        <w:rPr>
          <w:rFonts w:ascii="Times New Roman" w:hAnsi="Times New Roman" w:cs="Times New Roman"/>
          <w:sz w:val="28"/>
          <w:szCs w:val="28"/>
        </w:rPr>
      </w:pPr>
    </w:p>
    <w:p w:rsidR="00E00C84" w:rsidRPr="00A3465B" w:rsidRDefault="00E00C84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1. По щучьему велени</w:t>
      </w:r>
      <w:r w:rsidR="003E19E2" w:rsidRPr="00A3465B">
        <w:rPr>
          <w:rFonts w:ascii="Times New Roman" w:hAnsi="Times New Roman" w:cs="Times New Roman"/>
          <w:sz w:val="28"/>
          <w:szCs w:val="28"/>
        </w:rPr>
        <w:t>ю, по моему хотению... (Емеля.)</w:t>
      </w:r>
    </w:p>
    <w:p w:rsidR="00E00C84" w:rsidRPr="00A3465B" w:rsidRDefault="00E00C84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2. Сивка-Бурка, вещая каурка! Стань передо мной, как лист пе</w:t>
      </w:r>
      <w:r w:rsidR="003E19E2" w:rsidRPr="00A3465B">
        <w:rPr>
          <w:rFonts w:ascii="Times New Roman" w:hAnsi="Times New Roman" w:cs="Times New Roman"/>
          <w:sz w:val="28"/>
          <w:szCs w:val="28"/>
        </w:rPr>
        <w:t>ред травой! (Иванушка-дурачок.)</w:t>
      </w:r>
    </w:p>
    <w:p w:rsidR="00E00C84" w:rsidRPr="00A3465B" w:rsidRDefault="00E00C84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lastRenderedPageBreak/>
        <w:t xml:space="preserve">3. Лети-лети, лепесток, через запад на восток, через север, через юг, возвращайся, сделав круг. Лишь коснешься ты земли - </w:t>
      </w:r>
      <w:proofErr w:type="gramStart"/>
      <w:r w:rsidRPr="00A3465B">
        <w:rPr>
          <w:rFonts w:ascii="Times New Roman" w:hAnsi="Times New Roman" w:cs="Times New Roman"/>
          <w:sz w:val="28"/>
          <w:szCs w:val="28"/>
        </w:rPr>
        <w:t>быть по-моему</w:t>
      </w:r>
      <w:proofErr w:type="gramEnd"/>
      <w:r w:rsidRPr="00A3465B">
        <w:rPr>
          <w:rFonts w:ascii="Times New Roman" w:hAnsi="Times New Roman" w:cs="Times New Roman"/>
          <w:sz w:val="28"/>
          <w:szCs w:val="28"/>
        </w:rPr>
        <w:t xml:space="preserve"> вели. (Женя </w:t>
      </w:r>
      <w:r w:rsidR="003E19E2" w:rsidRPr="00A3465B">
        <w:rPr>
          <w:rFonts w:ascii="Times New Roman" w:hAnsi="Times New Roman" w:cs="Times New Roman"/>
          <w:sz w:val="28"/>
          <w:szCs w:val="28"/>
        </w:rPr>
        <w:t>из сказки «Цветик-</w:t>
      </w:r>
      <w:proofErr w:type="spellStart"/>
      <w:proofErr w:type="gramStart"/>
      <w:r w:rsidR="003E19E2" w:rsidRPr="00A3465B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3E19E2" w:rsidRPr="00A3465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E00C84" w:rsidRPr="00A3465B" w:rsidRDefault="003E19E2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4</w:t>
      </w:r>
      <w:r w:rsidR="00E00C84" w:rsidRPr="00A3465B">
        <w:rPr>
          <w:rFonts w:ascii="Times New Roman" w:hAnsi="Times New Roman" w:cs="Times New Roman"/>
          <w:sz w:val="28"/>
          <w:szCs w:val="28"/>
        </w:rPr>
        <w:t>.</w:t>
      </w:r>
      <w:r w:rsidRPr="00A34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65B">
        <w:rPr>
          <w:rFonts w:ascii="Times New Roman" w:hAnsi="Times New Roman" w:cs="Times New Roman"/>
          <w:sz w:val="28"/>
          <w:szCs w:val="28"/>
        </w:rPr>
        <w:t>Крекс</w:t>
      </w:r>
      <w:proofErr w:type="spellEnd"/>
      <w:r w:rsidRPr="00A346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465B">
        <w:rPr>
          <w:rFonts w:ascii="Times New Roman" w:hAnsi="Times New Roman" w:cs="Times New Roman"/>
          <w:sz w:val="28"/>
          <w:szCs w:val="28"/>
        </w:rPr>
        <w:t>фекс</w:t>
      </w:r>
      <w:proofErr w:type="spellEnd"/>
      <w:r w:rsidRPr="00A346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465B">
        <w:rPr>
          <w:rFonts w:ascii="Times New Roman" w:hAnsi="Times New Roman" w:cs="Times New Roman"/>
          <w:sz w:val="28"/>
          <w:szCs w:val="28"/>
        </w:rPr>
        <w:t>пекс</w:t>
      </w:r>
      <w:proofErr w:type="spellEnd"/>
      <w:r w:rsidRPr="00A3465B">
        <w:rPr>
          <w:rFonts w:ascii="Times New Roman" w:hAnsi="Times New Roman" w:cs="Times New Roman"/>
          <w:sz w:val="28"/>
          <w:szCs w:val="28"/>
        </w:rPr>
        <w:t>! (Буратино.)</w:t>
      </w:r>
    </w:p>
    <w:p w:rsidR="00E00C84" w:rsidRPr="00A3465B" w:rsidRDefault="003E19E2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-</w:t>
      </w:r>
      <w:r w:rsidR="00E00C84" w:rsidRPr="00A3465B">
        <w:rPr>
          <w:rFonts w:ascii="Times New Roman" w:hAnsi="Times New Roman" w:cs="Times New Roman"/>
          <w:sz w:val="28"/>
          <w:szCs w:val="28"/>
        </w:rPr>
        <w:t xml:space="preserve"> Молодцы! Все вспомнили!</w:t>
      </w:r>
    </w:p>
    <w:p w:rsidR="00E00C84" w:rsidRPr="00A3465B" w:rsidRDefault="00E00C84" w:rsidP="00E00C84">
      <w:pPr>
        <w:rPr>
          <w:rFonts w:ascii="Times New Roman" w:hAnsi="Times New Roman" w:cs="Times New Roman"/>
          <w:sz w:val="28"/>
          <w:szCs w:val="28"/>
        </w:rPr>
      </w:pPr>
    </w:p>
    <w:p w:rsidR="00E00C84" w:rsidRPr="00A3465B" w:rsidRDefault="003E19E2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 xml:space="preserve">- </w:t>
      </w:r>
      <w:r w:rsidR="00E00C84" w:rsidRPr="00A3465B">
        <w:rPr>
          <w:rFonts w:ascii="Times New Roman" w:hAnsi="Times New Roman" w:cs="Times New Roman"/>
          <w:sz w:val="28"/>
          <w:szCs w:val="28"/>
        </w:rPr>
        <w:t>А сейчас</w:t>
      </w:r>
      <w:r w:rsidRPr="00A3465B">
        <w:rPr>
          <w:rFonts w:ascii="Times New Roman" w:hAnsi="Times New Roman" w:cs="Times New Roman"/>
          <w:sz w:val="28"/>
          <w:szCs w:val="28"/>
        </w:rPr>
        <w:t xml:space="preserve"> нужно вспомнить, кто есть кто.</w:t>
      </w:r>
    </w:p>
    <w:p w:rsidR="00E00C84" w:rsidRPr="00A3465B" w:rsidRDefault="003E19E2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3465B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A3465B">
        <w:rPr>
          <w:rFonts w:ascii="Times New Roman" w:hAnsi="Times New Roman" w:cs="Times New Roman"/>
          <w:sz w:val="28"/>
          <w:szCs w:val="28"/>
        </w:rPr>
        <w:t>. (Умывальник.)</w:t>
      </w:r>
    </w:p>
    <w:p w:rsidR="00E00C84" w:rsidRPr="00A3465B" w:rsidRDefault="00E00C84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2. Дядя Федор. (Мальчик.)</w:t>
      </w:r>
    </w:p>
    <w:p w:rsidR="00E00C84" w:rsidRPr="00A3465B" w:rsidRDefault="003E19E2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3</w:t>
      </w:r>
      <w:r w:rsidR="00E00C84" w:rsidRPr="00A3465B">
        <w:rPr>
          <w:rFonts w:ascii="Times New Roman" w:hAnsi="Times New Roman" w:cs="Times New Roman"/>
          <w:sz w:val="28"/>
          <w:szCs w:val="28"/>
        </w:rPr>
        <w:t>. Страшила. (Чучело из соломы.)</w:t>
      </w:r>
    </w:p>
    <w:p w:rsidR="00E00C84" w:rsidRPr="00A3465B" w:rsidRDefault="003E19E2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3465B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A3465B">
        <w:rPr>
          <w:rFonts w:ascii="Times New Roman" w:hAnsi="Times New Roman" w:cs="Times New Roman"/>
          <w:sz w:val="28"/>
          <w:szCs w:val="28"/>
        </w:rPr>
        <w:t>. (Кот.)</w:t>
      </w:r>
    </w:p>
    <w:p w:rsidR="00E00C84" w:rsidRPr="00A3465B" w:rsidRDefault="003E19E2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5</w:t>
      </w:r>
      <w:r w:rsidR="00E00C84" w:rsidRPr="00A3465B">
        <w:rPr>
          <w:rFonts w:ascii="Times New Roman" w:hAnsi="Times New Roman" w:cs="Times New Roman"/>
          <w:sz w:val="28"/>
          <w:szCs w:val="28"/>
        </w:rPr>
        <w:t>. Гена. (Крокодил.)</w:t>
      </w:r>
    </w:p>
    <w:p w:rsidR="00786162" w:rsidRPr="00A3465B" w:rsidRDefault="00786162" w:rsidP="00E00C84">
      <w:pPr>
        <w:rPr>
          <w:rFonts w:ascii="Times New Roman" w:hAnsi="Times New Roman" w:cs="Times New Roman"/>
          <w:sz w:val="28"/>
          <w:szCs w:val="28"/>
        </w:rPr>
      </w:pPr>
    </w:p>
    <w:p w:rsidR="00E00C84" w:rsidRPr="00A3465B" w:rsidRDefault="00786162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 xml:space="preserve"> - Молодцы ребята! Посмотрим, что же Кощей еще натворил,  он все еще надеется, что его план осуществится.  Это же «Телеграммы».  Вы должны угадать кто отправитель, и из какой сказки.</w:t>
      </w:r>
    </w:p>
    <w:p w:rsidR="00786162" w:rsidRPr="00A3465B" w:rsidRDefault="00786162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1. Спасите! Нас съел Серый волк…(козлята из сказки «Волк и семеро козлят»)</w:t>
      </w:r>
    </w:p>
    <w:p w:rsidR="00786162" w:rsidRPr="00A3465B" w:rsidRDefault="00786162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2. Очень расстроена. Нечаянно разбила яичко… (Мышка из сказки «</w:t>
      </w:r>
      <w:r w:rsidR="004C62FE" w:rsidRPr="00A3465B">
        <w:rPr>
          <w:rFonts w:ascii="Times New Roman" w:hAnsi="Times New Roman" w:cs="Times New Roman"/>
          <w:sz w:val="28"/>
          <w:szCs w:val="28"/>
        </w:rPr>
        <w:t>Курочка ряба</w:t>
      </w:r>
      <w:r w:rsidRPr="00A3465B">
        <w:rPr>
          <w:rFonts w:ascii="Times New Roman" w:hAnsi="Times New Roman" w:cs="Times New Roman"/>
          <w:sz w:val="28"/>
          <w:szCs w:val="28"/>
        </w:rPr>
        <w:t>»)</w:t>
      </w:r>
    </w:p>
    <w:p w:rsidR="004C62FE" w:rsidRPr="00A3465B" w:rsidRDefault="004C62FE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3. Прибыть на праздник не могу, от меня сбежали брюки… (Грязнуля из сказки «</w:t>
      </w:r>
      <w:proofErr w:type="spellStart"/>
      <w:r w:rsidRPr="00A3465B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A3465B">
        <w:rPr>
          <w:rFonts w:ascii="Times New Roman" w:hAnsi="Times New Roman" w:cs="Times New Roman"/>
          <w:sz w:val="28"/>
          <w:szCs w:val="28"/>
        </w:rPr>
        <w:t>»)</w:t>
      </w:r>
    </w:p>
    <w:p w:rsidR="004C62FE" w:rsidRPr="00A3465B" w:rsidRDefault="004C62FE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>4. Пришлите, пожалуйста, капли. Мы лягушки нынче объелись. И у нас животы разболелись!!! (Цапли из сказки</w:t>
      </w:r>
      <w:r w:rsidR="0061351D" w:rsidRPr="00A3465B">
        <w:rPr>
          <w:rFonts w:ascii="Times New Roman" w:hAnsi="Times New Roman" w:cs="Times New Roman"/>
          <w:sz w:val="28"/>
          <w:szCs w:val="28"/>
        </w:rPr>
        <w:t xml:space="preserve"> «Телефон</w:t>
      </w:r>
      <w:proofErr w:type="gramStart"/>
      <w:r w:rsidR="0061351D" w:rsidRPr="00A3465B">
        <w:rPr>
          <w:rFonts w:ascii="Times New Roman" w:hAnsi="Times New Roman" w:cs="Times New Roman"/>
          <w:sz w:val="28"/>
          <w:szCs w:val="28"/>
        </w:rPr>
        <w:t>»</w:t>
      </w:r>
      <w:r w:rsidRPr="00A3465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E00C84" w:rsidRPr="00A3465B" w:rsidRDefault="00E00C84" w:rsidP="00E00C84">
      <w:pPr>
        <w:rPr>
          <w:rFonts w:ascii="Times New Roman" w:hAnsi="Times New Roman" w:cs="Times New Roman"/>
          <w:sz w:val="28"/>
          <w:szCs w:val="28"/>
        </w:rPr>
      </w:pPr>
    </w:p>
    <w:p w:rsidR="00257E3C" w:rsidRPr="00A3465B" w:rsidRDefault="00257E3C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 xml:space="preserve"> - Совсем Кощей обессилил, осталось последнее задание. В этих конвертах лежат иллюстрации к сказкам. Вы должны собрать картинку, и назвать из какой она сказки. Работа в паре.</w:t>
      </w:r>
    </w:p>
    <w:p w:rsidR="00257E3C" w:rsidRPr="00A3465B" w:rsidRDefault="00257E3C" w:rsidP="00E00C84">
      <w:pPr>
        <w:rPr>
          <w:rFonts w:ascii="Times New Roman" w:hAnsi="Times New Roman" w:cs="Times New Roman"/>
          <w:sz w:val="28"/>
          <w:szCs w:val="28"/>
        </w:rPr>
      </w:pPr>
    </w:p>
    <w:p w:rsidR="00F56A6B" w:rsidRPr="00A3465B" w:rsidRDefault="00257E3C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E00C84" w:rsidRPr="00A3465B">
        <w:rPr>
          <w:rFonts w:ascii="Times New Roman" w:hAnsi="Times New Roman" w:cs="Times New Roman"/>
          <w:sz w:val="28"/>
          <w:szCs w:val="28"/>
        </w:rPr>
        <w:t>Какие молодцы! Помогли сказкам вырваться из лап кощея! Всех героев вспомнили, все волшебные предметы назва</w:t>
      </w:r>
      <w:r w:rsidR="007615D5" w:rsidRPr="00A3465B">
        <w:rPr>
          <w:rFonts w:ascii="Times New Roman" w:hAnsi="Times New Roman" w:cs="Times New Roman"/>
          <w:sz w:val="28"/>
          <w:szCs w:val="28"/>
        </w:rPr>
        <w:t>ли</w:t>
      </w:r>
      <w:r w:rsidR="00E00C84" w:rsidRPr="00A3465B">
        <w:rPr>
          <w:rFonts w:ascii="Times New Roman" w:hAnsi="Times New Roman" w:cs="Times New Roman"/>
          <w:sz w:val="28"/>
          <w:szCs w:val="28"/>
        </w:rPr>
        <w:t>. Все задания выполнили</w:t>
      </w:r>
      <w:r w:rsidRPr="00A3465B">
        <w:rPr>
          <w:rFonts w:ascii="Times New Roman" w:hAnsi="Times New Roman" w:cs="Times New Roman"/>
          <w:sz w:val="28"/>
          <w:szCs w:val="28"/>
        </w:rPr>
        <w:t>. А теперь можно вернуться в класс. («Ковер - самолет»).</w:t>
      </w:r>
    </w:p>
    <w:p w:rsidR="00257E3C" w:rsidRPr="00A3465B" w:rsidRDefault="00257E3C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 xml:space="preserve"> - Ребята вам понравились сказочные приключения? Что больше всего понравилось?</w:t>
      </w:r>
    </w:p>
    <w:p w:rsidR="008B6242" w:rsidRPr="00A3465B" w:rsidRDefault="008B6242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 xml:space="preserve"> - У меня на столе лежат положительные и отрицательные сказочные герои. Кому понравилось занятие выберите положительных </w:t>
      </w:r>
      <w:proofErr w:type="gramStart"/>
      <w:r w:rsidRPr="00A3465B">
        <w:rPr>
          <w:rFonts w:ascii="Times New Roman" w:hAnsi="Times New Roman" w:cs="Times New Roman"/>
          <w:sz w:val="28"/>
          <w:szCs w:val="28"/>
        </w:rPr>
        <w:t>героев ,</w:t>
      </w:r>
      <w:proofErr w:type="gramEnd"/>
      <w:r w:rsidRPr="00A3465B">
        <w:rPr>
          <w:rFonts w:ascii="Times New Roman" w:hAnsi="Times New Roman" w:cs="Times New Roman"/>
          <w:sz w:val="28"/>
          <w:szCs w:val="28"/>
        </w:rPr>
        <w:t xml:space="preserve"> но если не понравилось</w:t>
      </w:r>
      <w:r w:rsidR="00180155" w:rsidRPr="00A3465B">
        <w:rPr>
          <w:rFonts w:ascii="Times New Roman" w:hAnsi="Times New Roman" w:cs="Times New Roman"/>
          <w:sz w:val="28"/>
          <w:szCs w:val="28"/>
        </w:rPr>
        <w:t xml:space="preserve"> и вам бы грустно выбирайте отрицательных </w:t>
      </w:r>
      <w:r w:rsidRPr="00A3465B">
        <w:rPr>
          <w:rFonts w:ascii="Times New Roman" w:hAnsi="Times New Roman" w:cs="Times New Roman"/>
          <w:sz w:val="28"/>
          <w:szCs w:val="28"/>
        </w:rPr>
        <w:t>отрицательных. Прикрепите их на доске</w:t>
      </w:r>
      <w:r w:rsidR="007615D5" w:rsidRPr="00A3465B">
        <w:rPr>
          <w:rFonts w:ascii="Times New Roman" w:hAnsi="Times New Roman" w:cs="Times New Roman"/>
          <w:sz w:val="28"/>
          <w:szCs w:val="28"/>
        </w:rPr>
        <w:t>, и возвращайтесь на место.</w:t>
      </w:r>
    </w:p>
    <w:p w:rsidR="007615D5" w:rsidRPr="00A3465B" w:rsidRDefault="007615D5" w:rsidP="00E00C84">
      <w:pPr>
        <w:rPr>
          <w:rFonts w:ascii="Times New Roman" w:hAnsi="Times New Roman" w:cs="Times New Roman"/>
          <w:sz w:val="28"/>
          <w:szCs w:val="28"/>
        </w:rPr>
      </w:pPr>
      <w:r w:rsidRPr="00A3465B">
        <w:rPr>
          <w:rFonts w:ascii="Times New Roman" w:hAnsi="Times New Roman" w:cs="Times New Roman"/>
          <w:sz w:val="28"/>
          <w:szCs w:val="28"/>
        </w:rPr>
        <w:t xml:space="preserve"> - Спасибо всем. До новых встреч!!!</w:t>
      </w:r>
    </w:p>
    <w:sectPr w:rsidR="007615D5" w:rsidRPr="00A34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82F08"/>
    <w:multiLevelType w:val="hybridMultilevel"/>
    <w:tmpl w:val="971E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84"/>
    <w:rsid w:val="00037BD7"/>
    <w:rsid w:val="00095591"/>
    <w:rsid w:val="00153532"/>
    <w:rsid w:val="001538CD"/>
    <w:rsid w:val="00164852"/>
    <w:rsid w:val="00180155"/>
    <w:rsid w:val="00257E3C"/>
    <w:rsid w:val="00335130"/>
    <w:rsid w:val="00390C7E"/>
    <w:rsid w:val="003E19E2"/>
    <w:rsid w:val="0042377C"/>
    <w:rsid w:val="00442C04"/>
    <w:rsid w:val="00443E74"/>
    <w:rsid w:val="004B0DCA"/>
    <w:rsid w:val="004C62FE"/>
    <w:rsid w:val="00543FB7"/>
    <w:rsid w:val="00565ED0"/>
    <w:rsid w:val="005C6CAD"/>
    <w:rsid w:val="0061351D"/>
    <w:rsid w:val="00702C6E"/>
    <w:rsid w:val="007145AA"/>
    <w:rsid w:val="007615D5"/>
    <w:rsid w:val="00786162"/>
    <w:rsid w:val="007C7582"/>
    <w:rsid w:val="00873A6D"/>
    <w:rsid w:val="00881F87"/>
    <w:rsid w:val="008918FE"/>
    <w:rsid w:val="008B6242"/>
    <w:rsid w:val="009526B2"/>
    <w:rsid w:val="009E39F6"/>
    <w:rsid w:val="00A03769"/>
    <w:rsid w:val="00A3465B"/>
    <w:rsid w:val="00A660D6"/>
    <w:rsid w:val="00A911A6"/>
    <w:rsid w:val="00AB7660"/>
    <w:rsid w:val="00B45A17"/>
    <w:rsid w:val="00B81709"/>
    <w:rsid w:val="00C65E51"/>
    <w:rsid w:val="00CB3ADB"/>
    <w:rsid w:val="00D6457B"/>
    <w:rsid w:val="00D83481"/>
    <w:rsid w:val="00E00C84"/>
    <w:rsid w:val="00E33F87"/>
    <w:rsid w:val="00E831E8"/>
    <w:rsid w:val="00EB0153"/>
    <w:rsid w:val="00EC5CDE"/>
    <w:rsid w:val="00F16206"/>
    <w:rsid w:val="00F56A6B"/>
    <w:rsid w:val="00FF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5632A-3E49-42AB-8532-D33B3935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E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43E6-D7D6-4FE0-A7EE-931F8BD1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7</cp:revision>
  <dcterms:created xsi:type="dcterms:W3CDTF">2017-11-21T14:44:00Z</dcterms:created>
  <dcterms:modified xsi:type="dcterms:W3CDTF">2019-09-07T19:28:00Z</dcterms:modified>
</cp:coreProperties>
</file>